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DD1585">
        <w:rPr>
          <w:rFonts w:ascii="Times New Roman" w:hAnsi="Times New Roman" w:cs="Times New Roman"/>
          <w:b/>
          <w:i/>
          <w:sz w:val="48"/>
          <w:szCs w:val="48"/>
        </w:rPr>
        <w:t>12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DD1585">
        <w:rPr>
          <w:rFonts w:ascii="Times New Roman" w:hAnsi="Times New Roman" w:cs="Times New Roman"/>
          <w:b/>
          <w:i/>
          <w:sz w:val="48"/>
          <w:szCs w:val="48"/>
        </w:rPr>
        <w:t>5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E53111">
        <w:rPr>
          <w:rFonts w:ascii="Times New Roman" w:hAnsi="Times New Roman" w:cs="Times New Roman"/>
          <w:b/>
          <w:i/>
          <w:sz w:val="48"/>
          <w:szCs w:val="48"/>
        </w:rPr>
        <w:t>2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981CE3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DD1585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chválení závěrného účtu</w:t>
      </w:r>
    </w:p>
    <w:p w:rsidR="00D37FD7" w:rsidRDefault="00DD1585" w:rsidP="00D37F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chválení účetní závěrky obce</w:t>
      </w:r>
    </w:p>
    <w:p w:rsidR="00C071F2" w:rsidRDefault="00DD1585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chválení účetní závěrky ZŠ + MŠ</w:t>
      </w:r>
    </w:p>
    <w:p w:rsidR="002505AF" w:rsidRDefault="00DD1585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Výběrové řízení na zhotovitele opravy a údržby cesty Hůrka</w:t>
      </w:r>
    </w:p>
    <w:p w:rsidR="00DD1585" w:rsidRDefault="00DD1585" w:rsidP="00DD1585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enové nabídky TDS lokalita Hůrka</w:t>
      </w:r>
    </w:p>
    <w:p w:rsidR="00DD1585" w:rsidRPr="00DD1585" w:rsidRDefault="00DD1585" w:rsidP="00DD1585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měna pořizovatele změny č. 1 územního plánu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DD1585">
        <w:rPr>
          <w:rFonts w:ascii="Times New Roman" w:hAnsi="Times New Roman" w:cs="Times New Roman"/>
          <w:b/>
          <w:i/>
          <w:sz w:val="20"/>
          <w:szCs w:val="20"/>
        </w:rPr>
        <w:t>04</w:t>
      </w:r>
      <w:bookmarkStart w:id="0" w:name="_GoBack"/>
      <w:bookmarkEnd w:id="0"/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DD1585">
        <w:rPr>
          <w:rFonts w:ascii="Times New Roman" w:hAnsi="Times New Roman" w:cs="Times New Roman"/>
          <w:b/>
          <w:i/>
          <w:sz w:val="20"/>
          <w:szCs w:val="20"/>
        </w:rPr>
        <w:t>05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E53111">
        <w:rPr>
          <w:rFonts w:ascii="Times New Roman" w:hAnsi="Times New Roman" w:cs="Times New Roman"/>
          <w:b/>
          <w:i/>
          <w:sz w:val="20"/>
          <w:szCs w:val="20"/>
        </w:rPr>
        <w:t>2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505AF"/>
    <w:rsid w:val="0027276C"/>
    <w:rsid w:val="0032690F"/>
    <w:rsid w:val="004304CE"/>
    <w:rsid w:val="00434650"/>
    <w:rsid w:val="0048031A"/>
    <w:rsid w:val="004C5D51"/>
    <w:rsid w:val="00552495"/>
    <w:rsid w:val="00555122"/>
    <w:rsid w:val="005F6769"/>
    <w:rsid w:val="00633BF8"/>
    <w:rsid w:val="00660DAD"/>
    <w:rsid w:val="006913EE"/>
    <w:rsid w:val="0078079A"/>
    <w:rsid w:val="00866E6B"/>
    <w:rsid w:val="008864DF"/>
    <w:rsid w:val="008A16BF"/>
    <w:rsid w:val="008E13E3"/>
    <w:rsid w:val="008E1625"/>
    <w:rsid w:val="009157B5"/>
    <w:rsid w:val="00917B1F"/>
    <w:rsid w:val="00981CE3"/>
    <w:rsid w:val="00996AA9"/>
    <w:rsid w:val="00A24774"/>
    <w:rsid w:val="00A30B42"/>
    <w:rsid w:val="00A60AC2"/>
    <w:rsid w:val="00A71290"/>
    <w:rsid w:val="00AE73F9"/>
    <w:rsid w:val="00B73AE0"/>
    <w:rsid w:val="00B968B9"/>
    <w:rsid w:val="00BB0216"/>
    <w:rsid w:val="00BF493F"/>
    <w:rsid w:val="00C071F2"/>
    <w:rsid w:val="00C244D4"/>
    <w:rsid w:val="00C60B77"/>
    <w:rsid w:val="00D04BA8"/>
    <w:rsid w:val="00D37540"/>
    <w:rsid w:val="00D37FD7"/>
    <w:rsid w:val="00DD1585"/>
    <w:rsid w:val="00DD6AD6"/>
    <w:rsid w:val="00E53111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39F0-B9CA-4AC3-9D96-D29FA054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55</cp:revision>
  <cp:lastPrinted>2022-05-24T09:39:00Z</cp:lastPrinted>
  <dcterms:created xsi:type="dcterms:W3CDTF">2019-01-31T07:30:00Z</dcterms:created>
  <dcterms:modified xsi:type="dcterms:W3CDTF">2022-09-06T12:03:00Z</dcterms:modified>
</cp:coreProperties>
</file>